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87" w:rsidRDefault="00105550" w:rsidP="009D648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>Příští týden budete mít v </w:t>
      </w:r>
      <w:proofErr w:type="spellStart"/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 na slovíčk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10555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A4574C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.</w:t>
      </w:r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ůj otec  -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er</w:t>
      </w:r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ho sest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ster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še koč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ze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vůj strý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kel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ejí brat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r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aše te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e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áš p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moje mat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jejich děd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váš sy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ledující teorii si přepište do sešitu němčiny (přední část). </w:t>
      </w:r>
    </w:p>
    <w:p w:rsidR="00A4574C" w:rsidRPr="009F5F69" w:rsidRDefault="00A4574C" w:rsidP="00A457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smát se</w:t>
      </w:r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A4574C" w:rsidRPr="009F5F69" w:rsidRDefault="00A4574C" w:rsidP="00A457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ařit</w:t>
      </w:r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A4574C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</w:t>
      </w:r>
      <w:r w:rsidRPr="009F5F69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</w:p>
    <w:p w:rsidR="00A4574C" w:rsidRPr="009F5F69" w:rsidRDefault="00A4574C" w:rsidP="00A45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A4574C" w:rsidRDefault="00A4574C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574C" w:rsidRDefault="00A4574C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lastRenderedPageBreak/>
        <w:t>Procvičování</w:t>
      </w:r>
    </w:p>
    <w:p w:rsidR="00654B59" w:rsidRPr="00F074AB" w:rsidRDefault="00654B59" w:rsidP="00654B5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74AB">
        <w:rPr>
          <w:rFonts w:ascii="Times New Roman" w:hAnsi="Times New Roman" w:cs="Times New Roman"/>
          <w:b/>
          <w:sz w:val="24"/>
          <w:szCs w:val="24"/>
        </w:rPr>
        <w:t>zkoušení výslovnosti – učebnice – str. 26/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>. 1 – text</w:t>
      </w:r>
    </w:p>
    <w:p w:rsidR="00706651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vičování - </w:t>
      </w:r>
      <w:r w:rsidR="00706651">
        <w:rPr>
          <w:rFonts w:ascii="Times New Roman" w:hAnsi="Times New Roman" w:cs="Times New Roman"/>
          <w:sz w:val="24"/>
          <w:szCs w:val="24"/>
        </w:rPr>
        <w:t xml:space="preserve"> přivlastňovací zájmena</w:t>
      </w:r>
    </w:p>
    <w:p w:rsidR="00CA71BB" w:rsidRPr="00CA71BB" w:rsidRDefault="00CA71BB" w:rsidP="00CA71B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ečné projití teorie </w:t>
      </w:r>
      <w:r>
        <w:rPr>
          <w:rFonts w:ascii="Times New Roman" w:hAnsi="Times New Roman" w:cs="Times New Roman"/>
          <w:sz w:val="24"/>
          <w:szCs w:val="24"/>
        </w:rPr>
        <w:t>– časování sloves</w:t>
      </w:r>
    </w:p>
    <w:p w:rsidR="00AD7BBA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7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</w:p>
    <w:p w:rsid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z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AD7BBA" w:rsidRPr="009555EF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9F5F69" w:rsidRPr="00E76897" w:rsidRDefault="00E76897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897">
        <w:rPr>
          <w:rFonts w:ascii="Times New Roman" w:hAnsi="Times New Roman" w:cs="Times New Roman"/>
          <w:b/>
          <w:sz w:val="24"/>
          <w:szCs w:val="24"/>
        </w:rPr>
        <w:t>Následující věty přeložte do němčiny.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házíme z Rakouska.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lik je Vám let, p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raješ rád tenis?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, nebydlí v Plzni.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, jmenuje se Pavel.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áte rádi zmrzlinu?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 děláš rád?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á rád vařím a moje sestra ráda hraje na klavír.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ůj strýc má rád palačinky.</w:t>
      </w:r>
    </w:p>
    <w:p w:rsidR="00E76897" w:rsidRDefault="00E76897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ho pes je hnědý a černý.</w:t>
      </w:r>
    </w:p>
    <w:p w:rsidR="00105550" w:rsidRDefault="00105550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ůj otec je lékař.</w:t>
      </w:r>
    </w:p>
    <w:p w:rsidR="00E76897" w:rsidRPr="009F5F69" w:rsidRDefault="00105550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oje sestra pracuje jako učitelka.</w:t>
      </w:r>
    </w:p>
    <w:sectPr w:rsidR="00E76897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0019"/>
    <w:rsid w:val="0000064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05550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82EA3"/>
    <w:rsid w:val="004A381D"/>
    <w:rsid w:val="004A590C"/>
    <w:rsid w:val="004A74F6"/>
    <w:rsid w:val="004C3898"/>
    <w:rsid w:val="004D3265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A2EAF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05695"/>
    <w:rsid w:val="0081115A"/>
    <w:rsid w:val="00824F7B"/>
    <w:rsid w:val="008262CA"/>
    <w:rsid w:val="008447EA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4574C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A7EE8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1BB"/>
    <w:rsid w:val="00CA77B5"/>
    <w:rsid w:val="00CB247E"/>
    <w:rsid w:val="00CE7159"/>
    <w:rsid w:val="00CE76A3"/>
    <w:rsid w:val="00D0215E"/>
    <w:rsid w:val="00D16A38"/>
    <w:rsid w:val="00D22640"/>
    <w:rsid w:val="00D2326B"/>
    <w:rsid w:val="00D238D3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6765"/>
    <w:rsid w:val="00E06168"/>
    <w:rsid w:val="00E153BB"/>
    <w:rsid w:val="00E5315C"/>
    <w:rsid w:val="00E561F0"/>
    <w:rsid w:val="00E65887"/>
    <w:rsid w:val="00E66D2D"/>
    <w:rsid w:val="00E76897"/>
    <w:rsid w:val="00E805C9"/>
    <w:rsid w:val="00E81352"/>
    <w:rsid w:val="00E91199"/>
    <w:rsid w:val="00EA19BC"/>
    <w:rsid w:val="00EB7F1C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9F2E-3A12-4439-8BC5-291907A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4-13T16:32:00Z</cp:lastPrinted>
  <dcterms:created xsi:type="dcterms:W3CDTF">2021-04-13T16:33:00Z</dcterms:created>
  <dcterms:modified xsi:type="dcterms:W3CDTF">2021-04-20T08:50:00Z</dcterms:modified>
</cp:coreProperties>
</file>